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8956B" w14:textId="5F569331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EB4AA8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7D1352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417B19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D1352" w:rsidRPr="007D1352">
        <w:rPr>
          <w:b/>
          <w:bCs/>
          <w:sz w:val="32"/>
          <w:szCs w:val="32"/>
          <w:highlight w:val="red"/>
          <w:u w:val="single"/>
        </w:rPr>
        <w:t>????</w:t>
      </w:r>
      <w:r w:rsidR="00560E2E">
        <w:rPr>
          <w:b/>
          <w:bCs/>
          <w:sz w:val="32"/>
          <w:szCs w:val="32"/>
          <w:u w:val="single"/>
        </w:rPr>
        <w:t xml:space="preserve"> 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52093B" w:rsidRPr="002E0767" w14:paraId="19088C1E" w14:textId="77777777" w:rsidTr="0036050C">
        <w:trPr>
          <w:trHeight w:val="224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C227" w14:textId="77777777" w:rsidR="009A413E" w:rsidRPr="00DE69ED" w:rsidRDefault="009A413E" w:rsidP="009A41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ஸத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| 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37740665" w14:textId="77777777" w:rsidR="009A413E" w:rsidRPr="00DE69ED" w:rsidRDefault="009A413E" w:rsidP="009A41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ஆ ஸ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ஸதா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ஸஜ் 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தா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ஸஜ் 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1792771C" w14:textId="77777777" w:rsidR="009A413E" w:rsidRPr="00DE69ED" w:rsidRDefault="009A413E" w:rsidP="009A41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ஸத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| 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655561B6" w14:textId="68F0278A" w:rsidR="009A413E" w:rsidRPr="00031A26" w:rsidRDefault="009A413E" w:rsidP="009A41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ஸஜ் 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9A413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ஸஜ் 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D5EF4D6" w14:textId="77777777" w:rsidR="009A413E" w:rsidRPr="00DE69ED" w:rsidRDefault="009A413E" w:rsidP="009A41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| 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0B4728E2" w14:textId="1D33036A" w:rsidR="009A413E" w:rsidRPr="00DE69ED" w:rsidRDefault="009A413E" w:rsidP="009A41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னேத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5C88ACCA" w14:textId="0A3E6D02" w:rsidR="009A413E" w:rsidRPr="0052093B" w:rsidRDefault="009A413E" w:rsidP="009A41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1D5B" w14:textId="71AD9DF0" w:rsidR="009A413E" w:rsidRPr="00DE69ED" w:rsidRDefault="009A413E" w:rsidP="009A41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0" w:name="_Hlk166252309"/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ஸத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A41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| 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7F8026AA" w14:textId="7D0D8853" w:rsidR="009A413E" w:rsidRPr="00B93D3E" w:rsidRDefault="009A41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ஆ ஸ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ஸதா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ஸஜ் </w:t>
            </w:r>
            <w:r w:rsidRPr="009A41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9A413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9A41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9A413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41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தா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ஸஜ் </w:t>
            </w:r>
            <w:r w:rsidRPr="009A41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46C0394" w14:textId="3D9D12B2" w:rsidR="009A413E" w:rsidRPr="00DE69ED" w:rsidRDefault="009A413E" w:rsidP="009A41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ஸத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A41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9A413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| 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6ED23B4D" w14:textId="78956B80" w:rsidR="009A413E" w:rsidRPr="00031A26" w:rsidRDefault="009A413E" w:rsidP="009A41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ஸஜ் </w:t>
            </w:r>
            <w:r w:rsidRPr="009A41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9A413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9A41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9A413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41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9A413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ஸஜ் </w:t>
            </w:r>
            <w:r w:rsidRPr="009A41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9A413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13CE4E5" w14:textId="6F6E4407" w:rsidR="009A413E" w:rsidRPr="00DE69ED" w:rsidRDefault="009A413E" w:rsidP="009A41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A41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| 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422ED0AE" w14:textId="4916AF75" w:rsidR="009A413E" w:rsidRPr="0052093B" w:rsidRDefault="009A413E" w:rsidP="009A41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னேத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0"/>
          </w:p>
        </w:tc>
      </w:tr>
      <w:tr w:rsidR="0052093B" w:rsidRPr="004305C2" w14:paraId="4B567E68" w14:textId="77777777" w:rsidTr="006563DE">
        <w:trPr>
          <w:trHeight w:val="321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0D93" w14:textId="77777777" w:rsidR="009A413E" w:rsidRPr="00DE69ED" w:rsidRDefault="009A413E" w:rsidP="009A41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.2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F047587" w14:textId="54958202" w:rsidR="009A413E" w:rsidRPr="00DE69ED" w:rsidRDefault="009A413E" w:rsidP="009A41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 தம் த ம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ைவ த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 த ம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ைவ த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4CDD313" w14:textId="77777777" w:rsidR="009A413E" w:rsidRPr="00DE69ED" w:rsidRDefault="009A413E" w:rsidP="009A41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.2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7273BFF" w14:textId="77777777" w:rsidR="009A413E" w:rsidRPr="00B93D3E" w:rsidRDefault="009A413E" w:rsidP="009A41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 தம் த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 பு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ா ஸ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் தம்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த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 பு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A8D0184" w14:textId="77777777" w:rsidR="009A413E" w:rsidRPr="00DE69ED" w:rsidRDefault="009A413E" w:rsidP="009A41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.2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E80272E" w14:textId="63B8EBD2" w:rsidR="009A413E" w:rsidRPr="00DE69ED" w:rsidRDefault="009A413E" w:rsidP="009A41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 பு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ா ஸ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 பு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ா யந்தி யந்த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ா ஸ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 பு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னா யந்தி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CA7A326" w14:textId="77777777" w:rsidR="009A413E" w:rsidRPr="00DE69ED" w:rsidRDefault="009A413E" w:rsidP="009A41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.2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83FF166" w14:textId="0BE8964D" w:rsidR="009A413E" w:rsidRPr="0052093B" w:rsidRDefault="009A413E" w:rsidP="009A41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ித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393B" w14:textId="0B9454CE" w:rsidR="009A413E" w:rsidRPr="00DE69ED" w:rsidRDefault="009A413E" w:rsidP="009A41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.2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="008343E8" w:rsidRPr="008343E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6D43B57" w14:textId="10B94A49" w:rsidR="009A413E" w:rsidRPr="00DE69ED" w:rsidRDefault="009A413E" w:rsidP="009A41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 தம் த ம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ைவ த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="008343E8" w:rsidRPr="008343E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="008343E8" w:rsidRPr="008343E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 த ம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ைவ த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="008343E8" w:rsidRPr="008343E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606624A" w14:textId="67FF61BD" w:rsidR="008343E8" w:rsidRPr="00DE69ED" w:rsidRDefault="008343E8" w:rsidP="008343E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.2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343E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DF58327" w14:textId="375D5166" w:rsidR="008343E8" w:rsidRPr="00B93D3E" w:rsidRDefault="008343E8" w:rsidP="008343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343E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343E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 தம் த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343E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 பு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ா ஸ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343E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் தம்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த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343E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 பு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DF5B898" w14:textId="6DA7944F" w:rsidR="008343E8" w:rsidRPr="00DE69ED" w:rsidRDefault="008343E8" w:rsidP="008343E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.2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343E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6B77E9A" w14:textId="4DD6677D" w:rsidR="008343E8" w:rsidRPr="00DE69ED" w:rsidRDefault="008343E8" w:rsidP="008343E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343E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 பு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ா ஸ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343E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343E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 பு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ா யந்தி யந்த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ா ஸ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343E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343E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 பு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னா யந்தி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6DF62F8" w14:textId="67AD564C" w:rsidR="008343E8" w:rsidRPr="00DE69ED" w:rsidRDefault="008343E8" w:rsidP="008343E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.2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343E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382C89A" w14:textId="66D9D2C8" w:rsidR="008343E8" w:rsidRPr="008343E8" w:rsidRDefault="008343E8" w:rsidP="008343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theme="minorBidi"/>
                <w:color w:val="000000"/>
                <w:sz w:val="28"/>
                <w:szCs w:val="36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343E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ித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343E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EF45D1" w:rsidRPr="00EF45D1" w14:paraId="796B1178" w14:textId="77777777" w:rsidTr="006563DE">
        <w:trPr>
          <w:trHeight w:val="196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A8F4" w14:textId="77777777" w:rsidR="00320485" w:rsidRPr="00DE69ED" w:rsidRDefault="00320485" w:rsidP="0032048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3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FA170E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ப்த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ர்ம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1FA7030" w14:textId="4AFA0628" w:rsidR="00320485" w:rsidRPr="00EF45D1" w:rsidRDefault="00320485" w:rsidP="003204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 ஸ்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்தம் 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்தம் க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ோ க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204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ி</w:t>
            </w:r>
            <w:r w:rsidRPr="0032048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 ஸ்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்தம் க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்மம் க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்மம் 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்தம் க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ோ க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204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ி</w:t>
            </w:r>
            <w:r w:rsidRPr="0032048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2048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 ஸ்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்தம் க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ர்ம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7CF2" w14:textId="77777777" w:rsidR="00320485" w:rsidRPr="00DE69ED" w:rsidRDefault="00320485" w:rsidP="0032048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" w:name="_Hlk166253093"/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3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FA170E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ப்த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ர்ம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FAEA133" w14:textId="2240E1C7" w:rsidR="00320485" w:rsidRPr="00EF45D1" w:rsidRDefault="00320485" w:rsidP="003204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 ஸ்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்தம் 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்தம் க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ோ க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2048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32048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ீ</w:t>
            </w:r>
            <w:r w:rsidRPr="0032048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048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 ஸ்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்தம் க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்மம் க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்மம் 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்தம் க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ோ க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2048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ீ</w:t>
            </w:r>
            <w:r w:rsidRPr="0032048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048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 ஸ்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்தம் க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ர்ம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  <w:bookmarkEnd w:id="1"/>
          </w:p>
        </w:tc>
      </w:tr>
      <w:tr w:rsidR="004305C2" w:rsidRPr="004305C2" w14:paraId="55D35942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9F3F" w14:textId="77777777" w:rsidR="00320485" w:rsidRPr="00DE69ED" w:rsidRDefault="00320485" w:rsidP="0032048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A170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3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56B269CE" w14:textId="7B0AEA43" w:rsidR="00320485" w:rsidRDefault="00320485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204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்வித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ஜயந்து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B816294" w14:textId="77777777" w:rsidR="00320485" w:rsidRDefault="00320485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753D9D0D" w14:textId="4DD9DA28" w:rsidR="00320485" w:rsidRPr="00EF45D1" w:rsidRDefault="00320485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6A55" w14:textId="77777777" w:rsidR="00320485" w:rsidRPr="00DE69ED" w:rsidRDefault="00320485" w:rsidP="0032048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bookmarkStart w:id="2" w:name="_Hlk166253223"/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A170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3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174D0A56" w14:textId="0C6A5044" w:rsidR="00320485" w:rsidRDefault="00320485" w:rsidP="003204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2048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்வித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ஜயந்து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2"/>
          <w:p w14:paraId="57BF0298" w14:textId="3993128A" w:rsidR="00320485" w:rsidRPr="00C8039B" w:rsidRDefault="00320485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</w:p>
        </w:tc>
      </w:tr>
      <w:tr w:rsidR="004305C2" w:rsidRPr="004305C2" w14:paraId="14A73608" w14:textId="77777777" w:rsidTr="00692EBB">
        <w:trPr>
          <w:trHeight w:val="6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67D3" w14:textId="77777777" w:rsidR="00661995" w:rsidRPr="00DE69ED" w:rsidRDefault="00661995" w:rsidP="0066199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7D725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4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619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</w:t>
            </w:r>
            <w:r w:rsidRPr="00661995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ர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0A9E3F0" w14:textId="5B619003" w:rsidR="00661995" w:rsidRPr="00DE69ED" w:rsidRDefault="00661995" w:rsidP="0066199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619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</w:t>
            </w:r>
            <w:r w:rsidRPr="00661995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66199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619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டா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பர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பரா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619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</w:t>
            </w:r>
            <w:r w:rsidRPr="00661995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66199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619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டா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பர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த ப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ரா 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619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</w:t>
            </w:r>
            <w:r w:rsidRPr="00661995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66199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619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டா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ர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பத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3D0F989" w14:textId="77777777" w:rsidR="00661995" w:rsidRPr="00DE69ED" w:rsidRDefault="00661995" w:rsidP="0066199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7D725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4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619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</w:t>
            </w:r>
            <w:r w:rsidRPr="00661995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301E957" w14:textId="77777777" w:rsidR="00661995" w:rsidRPr="00DE69ED" w:rsidRDefault="00661995" w:rsidP="0066199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ஷ்டேத்ய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ஷ்ட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2814233A" w14:textId="24CBEA8C" w:rsidR="00661995" w:rsidRPr="004305C2" w:rsidRDefault="00661995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6E7A" w14:textId="6AFF992E" w:rsidR="00661995" w:rsidRPr="00DE69ED" w:rsidRDefault="00661995" w:rsidP="0066199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7D725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4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66199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619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661995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ர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BCA6DB4" w14:textId="40102FB5" w:rsidR="00661995" w:rsidRDefault="00661995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619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661995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6619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ட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பர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பரா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619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661995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6619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டா</w:t>
            </w:r>
            <w:r w:rsidRPr="0066199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பர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த ப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ரா 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619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661995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6619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டா</w:t>
            </w:r>
            <w:r w:rsidRPr="0066199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ர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பத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0A3BF01" w14:textId="77777777" w:rsidR="006E2BFF" w:rsidRPr="00867932" w:rsidRDefault="006E2BFF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11B737DA" w14:textId="363044A7" w:rsidR="00661995" w:rsidRPr="00DE69ED" w:rsidRDefault="00661995" w:rsidP="0066199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7D725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4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619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661995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7983147" w14:textId="3CE652B4" w:rsidR="00661995" w:rsidRPr="004305C2" w:rsidRDefault="00661995" w:rsidP="00661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ஷ்டேத்ய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ஷ்ட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4305C2" w:rsidRPr="007141F8" w14:paraId="004C1928" w14:textId="77777777" w:rsidTr="00692EBB">
        <w:trPr>
          <w:trHeight w:val="175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F8D1" w14:textId="77777777" w:rsidR="00125E20" w:rsidRPr="00DE69ED" w:rsidRDefault="00125E20" w:rsidP="00125E2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3)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7D725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25E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வா</w:t>
            </w:r>
            <w:r w:rsidRPr="00125E2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ஶ்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உப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DD07E16" w14:textId="0F095A3F" w:rsidR="00125E20" w:rsidRPr="007141F8" w:rsidRDefault="00125E20" w:rsidP="00125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125E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வா</w:t>
            </w:r>
            <w:r w:rsidRPr="00125E2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25E20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125E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125E20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125E2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ஶ்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ஶஶ்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C400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ஸ்த்வாம் </w:t>
            </w:r>
            <w:r w:rsidRPr="00125E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வா</w:t>
            </w:r>
            <w:r w:rsidRPr="00125E2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25E20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125E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125E20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125E2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ஶ்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உபோப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ஶ்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C400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ஸ்த்வாம் </w:t>
            </w:r>
            <w:r w:rsidRPr="00125E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வா</w:t>
            </w:r>
            <w:r w:rsidRPr="00125E2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25E20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125E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125E20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125E2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ஶ்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உப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7348" w14:textId="6036ACB9" w:rsidR="00125E20" w:rsidRPr="00DE69ED" w:rsidRDefault="00125E20" w:rsidP="00125E2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3" w:name="_Hlk166253991"/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3)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7D725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C400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வா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ஶ்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உப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2820022" w14:textId="33E13859" w:rsidR="00125E20" w:rsidRPr="007141F8" w:rsidRDefault="00125E20" w:rsidP="00125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0C400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வா</w:t>
            </w:r>
            <w:r w:rsidRPr="000C4009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0C400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0C4009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ஶ்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ஶஶ்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C400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</w:t>
            </w:r>
            <w:r w:rsidR="000C4009" w:rsidRPr="000C400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ஸ்த்வாம் </w:t>
            </w:r>
            <w:r w:rsidRPr="000C400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வா</w:t>
            </w:r>
            <w:r w:rsidRPr="000C4009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0C400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0C4009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ஶ்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C4009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0C4009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உபோப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ஶ்வ</w:t>
            </w:r>
            <w:r w:rsidRPr="000C400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C400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</w:t>
            </w:r>
            <w:r w:rsidR="000C4009" w:rsidRPr="000C400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ஸ்த்வாம் </w:t>
            </w:r>
            <w:r w:rsidRPr="000C400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வா</w:t>
            </w:r>
            <w:r w:rsidRPr="000C4009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0C400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0C4009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ஶ்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உப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3"/>
          </w:p>
        </w:tc>
      </w:tr>
      <w:tr w:rsidR="004305C2" w:rsidRPr="002673A8" w14:paraId="388BA043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E01F" w14:textId="77777777" w:rsidR="00C15207" w:rsidRPr="00DE69ED" w:rsidRDefault="00C15207" w:rsidP="00C1520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0)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ோஷ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152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ங்க்த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510B059" w14:textId="7BAF6FA5" w:rsidR="00C15207" w:rsidRPr="00DE69ED" w:rsidRDefault="00C15207" w:rsidP="00C1520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C152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C152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யோஷ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C152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C152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ங்க்தே ஶிங்க்த </w:t>
            </w:r>
            <w:r w:rsidRPr="00C152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 யோஷ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C152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C152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ங்க்தே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89EEA49" w14:textId="77777777" w:rsidR="00C15207" w:rsidRPr="00DE69ED" w:rsidRDefault="00C15207" w:rsidP="00C1520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152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ங்க்த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26DD04D" w14:textId="7998E016" w:rsidR="007D1352" w:rsidRPr="007141F8" w:rsidRDefault="00C15207" w:rsidP="00C13B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152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152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ி</w:t>
            </w:r>
            <w:r w:rsidRPr="00C1520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C152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ங்க்தே ஶிங்க்த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152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ேவ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152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ங்க்த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தா ஶிங்க்த </w:t>
            </w:r>
            <w:r w:rsidRPr="00C152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வேவ </w:t>
            </w:r>
            <w:r w:rsidRPr="00C152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ங்க்த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4EBF" w14:textId="52A0136A" w:rsidR="00C15207" w:rsidRPr="00DE69ED" w:rsidRDefault="00C15207" w:rsidP="00C1520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0)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ோஷ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13B7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="00C13B7F"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ங்க்த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6B5D0EF" w14:textId="0B17E430" w:rsidR="00C15207" w:rsidRDefault="00C15207" w:rsidP="00C152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C13B7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ே</w:t>
            </w:r>
            <w:r w:rsidR="00C13B7F"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C13B7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="00C13B7F"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யோஷ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C13B7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ே</w:t>
            </w:r>
            <w:r w:rsidR="00C13B7F"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C13B7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ி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ங்க்தே ஶிங்க்த </w:t>
            </w:r>
            <w:r w:rsidRPr="00C13B7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இவ</w:t>
            </w:r>
            <w:r w:rsidR="00C13B7F"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யோஷ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C13B7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ே</w:t>
            </w:r>
            <w:r w:rsidR="00C13B7F"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C13B7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ி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ங்க்தே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DED453D" w14:textId="5E825C47" w:rsidR="00C13B7F" w:rsidRPr="00DE69ED" w:rsidRDefault="00C13B7F" w:rsidP="00C13B7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13B7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C13B7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ங்க்த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A32E7A3" w14:textId="2ED747D7" w:rsidR="00C13B7F" w:rsidRPr="002673A8" w:rsidRDefault="00C13B7F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C13B7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13B7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C13B7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13B7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ஶி</w:t>
            </w:r>
            <w:r w:rsidRPr="00C13B7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13B7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ங்க்தே</w:t>
            </w:r>
            <w:r w:rsidRPr="00C13B7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13B7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ஶி</w:t>
            </w:r>
            <w:r w:rsidRPr="00C13B7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13B7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ங்க்த</w:t>
            </w:r>
            <w:r w:rsidRPr="00C13B7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13B7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இ</w:t>
            </w:r>
            <w:r w:rsidRPr="00C13B7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13B7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ே</w:t>
            </w:r>
            <w:r w:rsidRPr="00C13B7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13B7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C13B7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13B7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ஶ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ங்க்த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தா ஶிங்க்த </w:t>
            </w:r>
            <w:r w:rsidRPr="00C13B7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இ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வேவ </w:t>
            </w:r>
            <w:r w:rsidRPr="00C13B7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ி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ங்க்த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9DCD95D" w14:textId="035A2E2F" w:rsidR="007D1352" w:rsidRPr="002673A8" w:rsidRDefault="007D135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</w:p>
        </w:tc>
      </w:tr>
      <w:tr w:rsidR="004305C2" w:rsidRPr="004305C2" w14:paraId="530E4B04" w14:textId="77777777" w:rsidTr="006E2BFF">
        <w:trPr>
          <w:trHeight w:val="269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46C1" w14:textId="77777777" w:rsidR="006E2BFF" w:rsidRPr="00DE69ED" w:rsidRDefault="006E2BFF" w:rsidP="006E2BF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ஆர்த்ன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8A00199" w14:textId="54600D8B" w:rsidR="006E2BFF" w:rsidRPr="00DE69ED" w:rsidRDefault="006E2BFF" w:rsidP="006E2BF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ே 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ே வ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யதாம்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தா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E2B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ஆர்த்ன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ஆர்த்ன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ே வ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யதாம்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தா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E2B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ஆர்த்ன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2215423A" w14:textId="77777777" w:rsidR="006E2BFF" w:rsidRPr="00DE69ED" w:rsidRDefault="006E2BFF" w:rsidP="006E2BF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20)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ஆர்த்ன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ே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F8FFBEF" w14:textId="486F23D8" w:rsidR="006E2BFF" w:rsidRPr="004305C2" w:rsidRDefault="006E2BFF" w:rsidP="006E2B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E2B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ஆர்த்ன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ஆர்த்ன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ே 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E2B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ஆர்த்ன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ே 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ே ஆர்த்ன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ே 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E2B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ஆர்த்ன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ே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0565" w14:textId="77777777" w:rsidR="006E2BFF" w:rsidRPr="00DE69ED" w:rsidRDefault="006E2BFF" w:rsidP="006E2BF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4" w:name="_Hlk166265753"/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ஆர்த்ன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ABC064A" w14:textId="2F46863C" w:rsidR="006E2BFF" w:rsidRDefault="006E2BFF" w:rsidP="006E2B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ே 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ே வ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யதாம்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தா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E2BF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ே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ஆர்த்ன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ஆர்த்ன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ே வ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யதாம்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தா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E2BF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ே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ஆர்த்ன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3D1BE8E" w14:textId="00E6CCD8" w:rsidR="006E2BFF" w:rsidRPr="00DE69ED" w:rsidRDefault="006E2BFF" w:rsidP="006E2BF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20)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ஆர்த்ன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ே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1C0F89C" w14:textId="6ABEF54D" w:rsidR="006E2BFF" w:rsidRPr="004305C2" w:rsidRDefault="006E2BFF" w:rsidP="006E2B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E2BF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ே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ஆர்த்ன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ஆர்த்ன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ே 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E2BF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ே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ஆர்த்ன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ே 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ே ஆர்த்ன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ே 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E2BF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ே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ஆர்த்ன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ே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  <w:bookmarkEnd w:id="4"/>
          </w:p>
        </w:tc>
      </w:tr>
      <w:tr w:rsidR="004305C2" w:rsidRPr="004305C2" w14:paraId="0214DBE3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90B7" w14:textId="77777777" w:rsidR="003A7F5E" w:rsidRPr="00DE69ED" w:rsidRDefault="003A7F5E" w:rsidP="003A7F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30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ஈ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60C4A6CD" w14:textId="77777777" w:rsidR="003A7F5E" w:rsidRDefault="003A7F5E" w:rsidP="003A7F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ஈ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3A7F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ஶத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634630D" w14:textId="77777777" w:rsidR="003A7F5E" w:rsidRPr="00DE69ED" w:rsidRDefault="003A7F5E" w:rsidP="003A7F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6660CA31" w14:textId="1D3F142E" w:rsidR="003A7F5E" w:rsidRPr="004305C2" w:rsidRDefault="003A7F5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92DD" w14:textId="77777777" w:rsidR="003A7F5E" w:rsidRPr="00DE69ED" w:rsidRDefault="003A7F5E" w:rsidP="003A7F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30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ஈ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17E3F3AB" w14:textId="5B5CD48B" w:rsidR="003A7F5E" w:rsidRPr="00DE69ED" w:rsidRDefault="003A7F5E" w:rsidP="003A7F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ஈ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3A7F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ஶத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A39AFAA" w14:textId="237010BE" w:rsidR="003A7F5E" w:rsidRPr="004305C2" w:rsidRDefault="003A7F5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</w:p>
        </w:tc>
      </w:tr>
      <w:tr w:rsidR="004305C2" w:rsidRPr="00EF42E1" w14:paraId="19378EAC" w14:textId="77777777" w:rsidTr="0036050C">
        <w:trPr>
          <w:trHeight w:val="119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292A" w14:textId="77777777" w:rsidR="000C61C9" w:rsidRPr="00DE69ED" w:rsidRDefault="000C61C9" w:rsidP="000C61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2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30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D011781" w14:textId="77777777" w:rsidR="000C61C9" w:rsidRPr="00DE69ED" w:rsidRDefault="000C61C9" w:rsidP="000C61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யா அஸ்யா ம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ம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C61C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யா ம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ம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DC24C22" w14:textId="77777777" w:rsidR="000C61C9" w:rsidRPr="00DE69ED" w:rsidRDefault="000C61C9" w:rsidP="000C61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30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20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5443FBF" w14:textId="1B89520E" w:rsidR="000C61C9" w:rsidRPr="00CC7196" w:rsidRDefault="000C61C9" w:rsidP="000C61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C61C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யா அஸ்ய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் கோ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் த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C61C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0C61C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யா அஸ்ய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0332" w14:textId="77777777" w:rsidR="000C61C9" w:rsidRPr="00DE69ED" w:rsidRDefault="000C61C9" w:rsidP="000C61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5" w:name="_Hlk166266090"/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30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5FB6E1B" w14:textId="53957C69" w:rsidR="000C61C9" w:rsidRPr="00DE69ED" w:rsidRDefault="000C61C9" w:rsidP="000C61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யா அஸ்யா ம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ம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C61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யா ம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ம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490A9B0" w14:textId="77777777" w:rsidR="000C61C9" w:rsidRPr="00DE69ED" w:rsidRDefault="000C61C9" w:rsidP="000C61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30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20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64E69A4" w14:textId="5D911FC7" w:rsidR="000C61C9" w:rsidRPr="00CC7196" w:rsidRDefault="000C61C9" w:rsidP="000C61C9">
            <w:pPr>
              <w:autoSpaceDE w:val="0"/>
              <w:autoSpaceDN w:val="0"/>
              <w:adjustRightInd w:val="0"/>
              <w:rPr>
                <w:rFonts w:cs="BRH Malayalam Extra"/>
                <w:color w:val="FF0000"/>
                <w:sz w:val="28"/>
                <w:szCs w:val="36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C61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யா அஸ்ய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் கோ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் த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C61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யா அஸ்ய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  <w:bookmarkEnd w:id="5"/>
          </w:p>
        </w:tc>
      </w:tr>
      <w:tr w:rsidR="004305C2" w:rsidRPr="004305C2" w14:paraId="4BF0058D" w14:textId="77777777" w:rsidTr="000C61C9">
        <w:trPr>
          <w:trHeight w:val="160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58F2" w14:textId="76DD1CCD" w:rsidR="000C61C9" w:rsidRPr="00DE69ED" w:rsidRDefault="000C61C9" w:rsidP="000C61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0)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ஶ்வ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C61C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்ரச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ஸ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ஶ்வான்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JM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JD</w:t>
            </w:r>
            <w:r w:rsidRPr="00FA170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GD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6092EF47" w14:textId="0F4B3A2C" w:rsidR="000C61C9" w:rsidRDefault="000C61C9" w:rsidP="000C61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ஶ்வ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C61C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C61C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ி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ப்ரச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ப்ரச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ஸோ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வ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யஶ்வ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C61C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0C61C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C61C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ி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ப்ரச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ஸோ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வ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ஶ்வ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் ப்ரச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ஸோ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வ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்யஶ்வ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C61C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0C61C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C61C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ி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ப்ரச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ஸோ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வான்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9117C61" w14:textId="77777777" w:rsidR="000C61C9" w:rsidRPr="00CC7196" w:rsidRDefault="000C61C9" w:rsidP="000C61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092F2349" w14:textId="77777777" w:rsidR="000C61C9" w:rsidRPr="00DE69ED" w:rsidRDefault="000C61C9" w:rsidP="000C61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ஶ்வ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C61C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0C61C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JM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JD</w:t>
            </w:r>
            <w:r w:rsidRPr="00FA170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GD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03692B03" w14:textId="706955AC" w:rsidR="000C61C9" w:rsidRPr="004305C2" w:rsidRDefault="000C61C9" w:rsidP="000C61C9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ஶ்வ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ீத்யஶ்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2757" w14:textId="406D36C8" w:rsidR="000C61C9" w:rsidRPr="00DE69ED" w:rsidRDefault="000C61C9" w:rsidP="000C61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0)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ஶ்வா</w:t>
            </w:r>
            <w:r w:rsidRPr="000C61C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C61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்ரச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ஸ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ஶ்வான்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JM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JD</w:t>
            </w:r>
            <w:r w:rsidRPr="00FA170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GD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060A3868" w14:textId="3C315985" w:rsidR="000C61C9" w:rsidRDefault="000C61C9" w:rsidP="000C61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ஶ்வா</w:t>
            </w:r>
            <w:r w:rsidRPr="000C61C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C61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ன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ப்ரச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ப்ரச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ஸோ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வ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யஶ்வா</w:t>
            </w:r>
            <w:r w:rsidRPr="000C61C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C61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னி</w:t>
            </w:r>
            <w:r w:rsidRPr="000C61C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ப்ரச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ஸோ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வ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ஶ்வ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் ப்ரச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ஸோ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வ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்யஶ்வ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C61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னி</w:t>
            </w:r>
            <w:r w:rsidRPr="000C61C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ப்ரச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ஸோ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வான்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12BD63A" w14:textId="77777777" w:rsidR="000C61C9" w:rsidRPr="00CC7196" w:rsidRDefault="000C61C9" w:rsidP="000C61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01163F86" w14:textId="1B978FDA" w:rsidR="000C61C9" w:rsidRPr="00DE69ED" w:rsidRDefault="000C61C9" w:rsidP="000C61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ஶ்வ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C61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JM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JD</w:t>
            </w:r>
            <w:r w:rsidRPr="00FA170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GD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74A3D359" w14:textId="4D8FAAC8" w:rsidR="000C61C9" w:rsidRPr="004305C2" w:rsidRDefault="000C61C9" w:rsidP="000C61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ஶ்வ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ீத்யஶ்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773216" w:rsidRPr="004305C2" w14:paraId="1B7807ED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CAF2" w14:textId="77777777" w:rsidR="00201614" w:rsidRPr="00201614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201614">
              <w:rPr>
                <w:rFonts w:cs="BRH Devanagari Extra"/>
                <w:color w:val="000000"/>
                <w:szCs w:val="32"/>
              </w:rPr>
              <w:t>5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01614">
              <w:rPr>
                <w:rFonts w:cs="BRH Devanagari Extra"/>
                <w:color w:val="000000"/>
                <w:szCs w:val="32"/>
              </w:rPr>
              <w:t>[P39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01614">
              <w:rPr>
                <w:rFonts w:cs="BRH Devanagari Extra"/>
                <w:color w:val="000000"/>
                <w:szCs w:val="32"/>
              </w:rPr>
              <w:t>4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01614">
              <w:rPr>
                <w:rFonts w:cs="BRH Devanagari Extra"/>
                <w:color w:val="000000"/>
                <w:szCs w:val="32"/>
              </w:rPr>
              <w:t>6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01614">
              <w:rPr>
                <w:rFonts w:cs="BRH Devanagari Extra"/>
                <w:color w:val="000000"/>
                <w:szCs w:val="32"/>
              </w:rPr>
              <w:t>8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01614">
              <w:rPr>
                <w:rFonts w:cs="BRH Devanagari Extra"/>
                <w:color w:val="000000"/>
                <w:szCs w:val="32"/>
              </w:rPr>
              <w:t>1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01614">
              <w:rPr>
                <w:rFonts w:cs="BRH Devanagari Extra"/>
                <w:color w:val="000000"/>
                <w:szCs w:val="32"/>
              </w:rPr>
              <w:t>5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ï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 | AÉ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È | ClSìþÈ |</w:t>
            </w:r>
          </w:p>
          <w:p w14:paraId="2820E226" w14:textId="77777777" w:rsidR="00773216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ï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 ÅÅrÉÑ UÉ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 UþrÉï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É 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rÉ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 ÅÅrÉÑ ËUlSì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lSìþ AÉ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 UþrÉï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 ÅrÉï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É ÅÅrÉÑ ËUlSìþÈ | </w:t>
            </w:r>
          </w:p>
          <w:p w14:paraId="1090A01A" w14:textId="77777777" w:rsidR="009D711E" w:rsidRPr="00DE69ED" w:rsidRDefault="009D711E" w:rsidP="009D711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08887AD" w14:textId="6DB2AC19" w:rsidR="009D711E" w:rsidRPr="004305C2" w:rsidRDefault="009D711E" w:rsidP="009D71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ு ர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ு 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9D711E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9D711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D711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ு ரிந்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ு 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ு ரிந்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89CA" w14:textId="77777777" w:rsidR="00201614" w:rsidRPr="00201614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01614">
              <w:rPr>
                <w:rFonts w:cs="BRH Devanagari Extra"/>
                <w:color w:val="000000"/>
                <w:szCs w:val="32"/>
              </w:rPr>
              <w:t>5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01614">
              <w:rPr>
                <w:rFonts w:cs="BRH Devanagari Extra"/>
                <w:color w:val="000000"/>
                <w:szCs w:val="32"/>
              </w:rPr>
              <w:t>[P39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01614">
              <w:rPr>
                <w:rFonts w:cs="BRH Devanagari Extra"/>
                <w:color w:val="000000"/>
                <w:szCs w:val="32"/>
              </w:rPr>
              <w:t>4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01614">
              <w:rPr>
                <w:rFonts w:cs="BRH Devanagari Extra"/>
                <w:color w:val="000000"/>
                <w:szCs w:val="32"/>
              </w:rPr>
              <w:t>6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01614">
              <w:rPr>
                <w:rFonts w:cs="BRH Devanagari Extra"/>
                <w:color w:val="000000"/>
                <w:szCs w:val="32"/>
              </w:rPr>
              <w:t>8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01614">
              <w:rPr>
                <w:rFonts w:cs="BRH Devanagari Extra"/>
                <w:color w:val="000000"/>
                <w:szCs w:val="32"/>
              </w:rPr>
              <w:t>1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01614">
              <w:rPr>
                <w:rFonts w:cs="BRH Devanagari Extra"/>
                <w:color w:val="000000"/>
                <w:szCs w:val="32"/>
              </w:rPr>
              <w:t>5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ï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 | AÉ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È | ClSìþÈ |</w:t>
            </w:r>
          </w:p>
          <w:p w14:paraId="474599E0" w14:textId="77777777" w:rsidR="00773216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ï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 ÅÅrÉÑ UÉ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 UþrÉï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É 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rÉï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 ÅÅrÉÑ ËUlSì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lSìþ AÉ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 UþrÉï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 ÅrÉï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É ÅÅrÉÑ ËUlSìþÈ | </w:t>
            </w:r>
          </w:p>
          <w:p w14:paraId="542CFC77" w14:textId="77777777" w:rsidR="009D711E" w:rsidRPr="00DE69ED" w:rsidRDefault="009D711E" w:rsidP="009D711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0C9DEE0" w14:textId="1DF41E70" w:rsidR="009D711E" w:rsidRPr="004305C2" w:rsidRDefault="009D711E" w:rsidP="009D71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ு ர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ு 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9D711E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9D711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ு ரிந்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ு 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ு ரிந்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4305C2" w:rsidRPr="004305C2" w14:paraId="7AE7F0F6" w14:textId="77777777" w:rsidTr="00692EBB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A159" w14:textId="77777777" w:rsidR="005D0D1E" w:rsidRPr="00DE69ED" w:rsidRDefault="005D0D1E" w:rsidP="005D0D1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3)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7D725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7D725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ர்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47B70F6F" w14:textId="0D00C9A6" w:rsidR="005D0D1E" w:rsidRPr="004305C2" w:rsidRDefault="005D0D1E" w:rsidP="005D0D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ர்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த்ய</w:t>
            </w:r>
            <w:r w:rsidRPr="005D0D1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5D0D1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5D0D1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5114" w14:textId="77777777" w:rsidR="005D0D1E" w:rsidRPr="00DE69ED" w:rsidRDefault="005D0D1E" w:rsidP="005D0D1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3)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7D725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7D725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ர்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54D7EE90" w14:textId="729DD77B" w:rsidR="005D0D1E" w:rsidRPr="004305C2" w:rsidRDefault="005D0D1E" w:rsidP="005D0D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ர்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த்ய</w:t>
            </w:r>
            <w:bookmarkStart w:id="6" w:name="_Hlk166266795"/>
            <w:r w:rsidRPr="005D0D1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</w:t>
            </w:r>
            <w:bookmarkEnd w:id="6"/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4305C2" w:rsidRPr="004305C2" w14:paraId="4E8393D6" w14:textId="77777777" w:rsidTr="00BF66FA">
        <w:trPr>
          <w:trHeight w:val="116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DCDB" w14:textId="77777777" w:rsidR="005D0D1E" w:rsidRPr="00DE69ED" w:rsidRDefault="005D0D1E" w:rsidP="005D0D1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7D725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7D725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மை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0811A87C" w14:textId="686C87A9" w:rsidR="005D0D1E" w:rsidRPr="00201614" w:rsidRDefault="005D0D1E" w:rsidP="005D0D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5D0D1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ை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த்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ஸ்மை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E3D3" w14:textId="77777777" w:rsidR="005D0D1E" w:rsidRPr="00DE69ED" w:rsidRDefault="005D0D1E" w:rsidP="005D0D1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7D725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7D725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மை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3F73EA62" w14:textId="77777777" w:rsidR="005D0D1E" w:rsidRDefault="005D0D1E" w:rsidP="005D0D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bookmarkStart w:id="7" w:name="_Hlk166266910"/>
            <w:r w:rsidRPr="005D0D1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ம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bookmarkEnd w:id="7"/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த்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ஸ்மை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8793F71" w14:textId="65FC379B" w:rsidR="005D0D1E" w:rsidRPr="005D0D1E" w:rsidRDefault="005D0D1E" w:rsidP="005D0D1E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</w:p>
        </w:tc>
      </w:tr>
      <w:tr w:rsidR="004305C2" w:rsidRPr="00201614" w14:paraId="7B149AE7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C335" w14:textId="77777777" w:rsidR="005D0D1E" w:rsidRPr="00DE69ED" w:rsidRDefault="005D0D1E" w:rsidP="005D0D1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7D725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3878DDC" w14:textId="77777777" w:rsidR="005D0D1E" w:rsidRPr="00DE69ED" w:rsidRDefault="005D0D1E" w:rsidP="005D0D1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D0D1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F1407BA" w14:textId="34007074" w:rsidR="005D0D1E" w:rsidRPr="00201614" w:rsidRDefault="005D0D1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4529" w14:textId="77777777" w:rsidR="005D0D1E" w:rsidRPr="00DE69ED" w:rsidRDefault="005D0D1E" w:rsidP="005D0D1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7D725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bookmarkStart w:id="8" w:name="_Hlk166266992"/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bookmarkEnd w:id="8"/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7F5F06A" w14:textId="17B9E153" w:rsidR="005D0D1E" w:rsidRPr="00DE69ED" w:rsidRDefault="005D0D1E" w:rsidP="005D0D1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D0D1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†</w:t>
            </w:r>
            <w:r w:rsidRPr="005D0D1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E7935E0" w14:textId="0FE6DFEB" w:rsidR="005D0D1E" w:rsidRPr="00201614" w:rsidRDefault="005D0D1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</w:p>
        </w:tc>
      </w:tr>
    </w:tbl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68B879F" w14:textId="77777777" w:rsidR="0036050C" w:rsidRDefault="0036050C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B8C670" w14:textId="77777777" w:rsidR="0036050C" w:rsidRDefault="0036050C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5D6209FB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EB4AA8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7D1352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417B19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F62355" w:rsidRPr="005D0D1E">
        <w:rPr>
          <w:b/>
          <w:bCs/>
          <w:color w:val="FF0000"/>
          <w:sz w:val="32"/>
          <w:szCs w:val="32"/>
          <w:u w:val="single"/>
        </w:rPr>
        <w:t>31st Mar</w:t>
      </w:r>
      <w:r w:rsidRPr="005D0D1E">
        <w:rPr>
          <w:b/>
          <w:bCs/>
          <w:color w:val="FF0000"/>
          <w:sz w:val="32"/>
          <w:szCs w:val="32"/>
          <w:u w:val="single"/>
        </w:rPr>
        <w:t xml:space="preserve"> 202</w:t>
      </w:r>
      <w:r w:rsidR="004C25AB" w:rsidRPr="005D0D1E">
        <w:rPr>
          <w:b/>
          <w:bCs/>
          <w:color w:val="FF0000"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365E8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886AFF" w14:textId="77777777" w:rsidR="00365E8A" w:rsidRDefault="00365E8A" w:rsidP="001C43F2">
      <w:pPr>
        <w:spacing w:before="0" w:line="240" w:lineRule="auto"/>
      </w:pPr>
      <w:r>
        <w:separator/>
      </w:r>
    </w:p>
  </w:endnote>
  <w:endnote w:type="continuationSeparator" w:id="0">
    <w:p w14:paraId="70FE1AE2" w14:textId="77777777" w:rsidR="00365E8A" w:rsidRDefault="00365E8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1CDCCFA2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FC7872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FC7872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0BA79" w14:textId="77777777" w:rsidR="00365E8A" w:rsidRDefault="00365E8A" w:rsidP="001C43F2">
      <w:pPr>
        <w:spacing w:before="0" w:line="240" w:lineRule="auto"/>
      </w:pPr>
      <w:r>
        <w:separator/>
      </w:r>
    </w:p>
  </w:footnote>
  <w:footnote w:type="continuationSeparator" w:id="0">
    <w:p w14:paraId="65427D92" w14:textId="77777777" w:rsidR="00365E8A" w:rsidRDefault="00365E8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1A26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38F6"/>
    <w:rsid w:val="000845D6"/>
    <w:rsid w:val="0008688F"/>
    <w:rsid w:val="00092449"/>
    <w:rsid w:val="0009799B"/>
    <w:rsid w:val="000A50B5"/>
    <w:rsid w:val="000A67B6"/>
    <w:rsid w:val="000B1617"/>
    <w:rsid w:val="000C2644"/>
    <w:rsid w:val="000C4009"/>
    <w:rsid w:val="000C61C9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359E"/>
    <w:rsid w:val="001235FA"/>
    <w:rsid w:val="00125E20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868D5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4099"/>
    <w:rsid w:val="001E5098"/>
    <w:rsid w:val="001F6CCA"/>
    <w:rsid w:val="00200011"/>
    <w:rsid w:val="00201614"/>
    <w:rsid w:val="002046F7"/>
    <w:rsid w:val="002076FC"/>
    <w:rsid w:val="00215E50"/>
    <w:rsid w:val="0022138E"/>
    <w:rsid w:val="0022596C"/>
    <w:rsid w:val="00230FAE"/>
    <w:rsid w:val="002323D1"/>
    <w:rsid w:val="00232616"/>
    <w:rsid w:val="0023696D"/>
    <w:rsid w:val="00243439"/>
    <w:rsid w:val="00256ACA"/>
    <w:rsid w:val="00264615"/>
    <w:rsid w:val="002669A5"/>
    <w:rsid w:val="002673A8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2D3"/>
    <w:rsid w:val="00295639"/>
    <w:rsid w:val="002957FD"/>
    <w:rsid w:val="002A06DD"/>
    <w:rsid w:val="002A2060"/>
    <w:rsid w:val="002A48C2"/>
    <w:rsid w:val="002A4B31"/>
    <w:rsid w:val="002B07D8"/>
    <w:rsid w:val="002B37CE"/>
    <w:rsid w:val="002B4CB2"/>
    <w:rsid w:val="002B5B22"/>
    <w:rsid w:val="002C0587"/>
    <w:rsid w:val="002C13AB"/>
    <w:rsid w:val="002C2EF4"/>
    <w:rsid w:val="002D08C5"/>
    <w:rsid w:val="002D1774"/>
    <w:rsid w:val="002D19FA"/>
    <w:rsid w:val="002D2D07"/>
    <w:rsid w:val="002D4B86"/>
    <w:rsid w:val="002E0767"/>
    <w:rsid w:val="002E1E3E"/>
    <w:rsid w:val="002E21B1"/>
    <w:rsid w:val="002E2418"/>
    <w:rsid w:val="002E2ABC"/>
    <w:rsid w:val="002F10BF"/>
    <w:rsid w:val="002F1B5C"/>
    <w:rsid w:val="002F27A1"/>
    <w:rsid w:val="002F2DE4"/>
    <w:rsid w:val="002F7474"/>
    <w:rsid w:val="00300971"/>
    <w:rsid w:val="00303413"/>
    <w:rsid w:val="0030344C"/>
    <w:rsid w:val="00303628"/>
    <w:rsid w:val="00304FB4"/>
    <w:rsid w:val="003052D7"/>
    <w:rsid w:val="00320485"/>
    <w:rsid w:val="00322A3D"/>
    <w:rsid w:val="00322B5C"/>
    <w:rsid w:val="003232A2"/>
    <w:rsid w:val="00327954"/>
    <w:rsid w:val="00330537"/>
    <w:rsid w:val="003407DE"/>
    <w:rsid w:val="003533B0"/>
    <w:rsid w:val="0036050C"/>
    <w:rsid w:val="00365E8A"/>
    <w:rsid w:val="00370E14"/>
    <w:rsid w:val="00385150"/>
    <w:rsid w:val="00387CC3"/>
    <w:rsid w:val="003934FA"/>
    <w:rsid w:val="00393D7A"/>
    <w:rsid w:val="003A02CF"/>
    <w:rsid w:val="003A47EF"/>
    <w:rsid w:val="003A7F5E"/>
    <w:rsid w:val="003B4537"/>
    <w:rsid w:val="003C019D"/>
    <w:rsid w:val="003D16C3"/>
    <w:rsid w:val="003D1942"/>
    <w:rsid w:val="003D42ED"/>
    <w:rsid w:val="003D4DA3"/>
    <w:rsid w:val="003E7D51"/>
    <w:rsid w:val="003F05FA"/>
    <w:rsid w:val="004025E8"/>
    <w:rsid w:val="004037E1"/>
    <w:rsid w:val="00404A61"/>
    <w:rsid w:val="00411084"/>
    <w:rsid w:val="00417B19"/>
    <w:rsid w:val="00420C33"/>
    <w:rsid w:val="004216E7"/>
    <w:rsid w:val="004305C2"/>
    <w:rsid w:val="00440C6D"/>
    <w:rsid w:val="004440E1"/>
    <w:rsid w:val="00445ABA"/>
    <w:rsid w:val="00447A67"/>
    <w:rsid w:val="00453EA5"/>
    <w:rsid w:val="0045460C"/>
    <w:rsid w:val="00461A3C"/>
    <w:rsid w:val="00461D7C"/>
    <w:rsid w:val="00461FBB"/>
    <w:rsid w:val="004705EC"/>
    <w:rsid w:val="00473E13"/>
    <w:rsid w:val="00475E4C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443E"/>
    <w:rsid w:val="004F512D"/>
    <w:rsid w:val="00502CB3"/>
    <w:rsid w:val="005064F4"/>
    <w:rsid w:val="005114B2"/>
    <w:rsid w:val="00511B17"/>
    <w:rsid w:val="005126D7"/>
    <w:rsid w:val="00513FBC"/>
    <w:rsid w:val="005169A1"/>
    <w:rsid w:val="0051746D"/>
    <w:rsid w:val="0052093B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0E2E"/>
    <w:rsid w:val="0056538C"/>
    <w:rsid w:val="00565FF6"/>
    <w:rsid w:val="00566023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0D1E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26D3"/>
    <w:rsid w:val="00603AC0"/>
    <w:rsid w:val="00603CBF"/>
    <w:rsid w:val="0061154C"/>
    <w:rsid w:val="00622C67"/>
    <w:rsid w:val="00622D8B"/>
    <w:rsid w:val="00624E76"/>
    <w:rsid w:val="006265DE"/>
    <w:rsid w:val="00630688"/>
    <w:rsid w:val="00631153"/>
    <w:rsid w:val="00631F0F"/>
    <w:rsid w:val="00632FBF"/>
    <w:rsid w:val="006416A4"/>
    <w:rsid w:val="00644D60"/>
    <w:rsid w:val="00646C67"/>
    <w:rsid w:val="00646D13"/>
    <w:rsid w:val="00647329"/>
    <w:rsid w:val="00654DC8"/>
    <w:rsid w:val="006563DE"/>
    <w:rsid w:val="006567FD"/>
    <w:rsid w:val="00661995"/>
    <w:rsid w:val="00661CD9"/>
    <w:rsid w:val="00685B36"/>
    <w:rsid w:val="00686001"/>
    <w:rsid w:val="00692EBB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E2BFF"/>
    <w:rsid w:val="006F1D7D"/>
    <w:rsid w:val="006F53F7"/>
    <w:rsid w:val="007002D9"/>
    <w:rsid w:val="00706E20"/>
    <w:rsid w:val="007141F8"/>
    <w:rsid w:val="00720DFA"/>
    <w:rsid w:val="00727E4C"/>
    <w:rsid w:val="007326BA"/>
    <w:rsid w:val="007340D0"/>
    <w:rsid w:val="00741434"/>
    <w:rsid w:val="007425AA"/>
    <w:rsid w:val="00745946"/>
    <w:rsid w:val="007464D9"/>
    <w:rsid w:val="00752330"/>
    <w:rsid w:val="0076095B"/>
    <w:rsid w:val="00765224"/>
    <w:rsid w:val="007652FE"/>
    <w:rsid w:val="00767756"/>
    <w:rsid w:val="00773216"/>
    <w:rsid w:val="00781BD5"/>
    <w:rsid w:val="00783179"/>
    <w:rsid w:val="0079134E"/>
    <w:rsid w:val="007952E4"/>
    <w:rsid w:val="007A0867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352"/>
    <w:rsid w:val="007D169D"/>
    <w:rsid w:val="007D3D20"/>
    <w:rsid w:val="007D7306"/>
    <w:rsid w:val="007E0251"/>
    <w:rsid w:val="007F1019"/>
    <w:rsid w:val="007F2CDC"/>
    <w:rsid w:val="007F59E8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43E8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67932"/>
    <w:rsid w:val="0087061C"/>
    <w:rsid w:val="00870A67"/>
    <w:rsid w:val="008724D4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3FC"/>
    <w:rsid w:val="0091368E"/>
    <w:rsid w:val="009171D4"/>
    <w:rsid w:val="009200B7"/>
    <w:rsid w:val="009474FA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A413E"/>
    <w:rsid w:val="009B12AD"/>
    <w:rsid w:val="009C3057"/>
    <w:rsid w:val="009D496C"/>
    <w:rsid w:val="009D711E"/>
    <w:rsid w:val="009E075A"/>
    <w:rsid w:val="009E29CD"/>
    <w:rsid w:val="009E6887"/>
    <w:rsid w:val="009F2639"/>
    <w:rsid w:val="009F35E2"/>
    <w:rsid w:val="009F5404"/>
    <w:rsid w:val="00A03CA6"/>
    <w:rsid w:val="00A128F4"/>
    <w:rsid w:val="00A175AD"/>
    <w:rsid w:val="00A201D7"/>
    <w:rsid w:val="00A22D25"/>
    <w:rsid w:val="00A23084"/>
    <w:rsid w:val="00A2478E"/>
    <w:rsid w:val="00A30399"/>
    <w:rsid w:val="00A314E1"/>
    <w:rsid w:val="00A37E6E"/>
    <w:rsid w:val="00A40BBF"/>
    <w:rsid w:val="00A4219F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94448"/>
    <w:rsid w:val="00A950D9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230C"/>
    <w:rsid w:val="00B75BA5"/>
    <w:rsid w:val="00B910EE"/>
    <w:rsid w:val="00B93D3E"/>
    <w:rsid w:val="00B96498"/>
    <w:rsid w:val="00B9798F"/>
    <w:rsid w:val="00BA6849"/>
    <w:rsid w:val="00BA776A"/>
    <w:rsid w:val="00BB06B3"/>
    <w:rsid w:val="00BB1179"/>
    <w:rsid w:val="00BB1E8E"/>
    <w:rsid w:val="00BB3B2F"/>
    <w:rsid w:val="00BC1600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4389"/>
    <w:rsid w:val="00BF4B0E"/>
    <w:rsid w:val="00BF66FA"/>
    <w:rsid w:val="00C131B4"/>
    <w:rsid w:val="00C13B7F"/>
    <w:rsid w:val="00C13CE8"/>
    <w:rsid w:val="00C15207"/>
    <w:rsid w:val="00C1710E"/>
    <w:rsid w:val="00C24CEE"/>
    <w:rsid w:val="00C26FC1"/>
    <w:rsid w:val="00C3008C"/>
    <w:rsid w:val="00C31165"/>
    <w:rsid w:val="00C34A59"/>
    <w:rsid w:val="00C36993"/>
    <w:rsid w:val="00C41CE3"/>
    <w:rsid w:val="00C50B19"/>
    <w:rsid w:val="00C57FCF"/>
    <w:rsid w:val="00C60DCD"/>
    <w:rsid w:val="00C61BBA"/>
    <w:rsid w:val="00C757A4"/>
    <w:rsid w:val="00C8039B"/>
    <w:rsid w:val="00C8221E"/>
    <w:rsid w:val="00C84D73"/>
    <w:rsid w:val="00C84DF7"/>
    <w:rsid w:val="00C86555"/>
    <w:rsid w:val="00C92D2A"/>
    <w:rsid w:val="00C960F2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C7196"/>
    <w:rsid w:val="00CD0B6C"/>
    <w:rsid w:val="00CD15AA"/>
    <w:rsid w:val="00CD24AE"/>
    <w:rsid w:val="00CD439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01B"/>
    <w:rsid w:val="00D8191E"/>
    <w:rsid w:val="00D84018"/>
    <w:rsid w:val="00D844D2"/>
    <w:rsid w:val="00D90C6F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DE7F14"/>
    <w:rsid w:val="00E02F72"/>
    <w:rsid w:val="00E0586B"/>
    <w:rsid w:val="00E06871"/>
    <w:rsid w:val="00E07334"/>
    <w:rsid w:val="00E11537"/>
    <w:rsid w:val="00E16CD2"/>
    <w:rsid w:val="00E17945"/>
    <w:rsid w:val="00E26D0D"/>
    <w:rsid w:val="00E30F69"/>
    <w:rsid w:val="00E333BF"/>
    <w:rsid w:val="00E36D19"/>
    <w:rsid w:val="00E414A0"/>
    <w:rsid w:val="00E44DF4"/>
    <w:rsid w:val="00E454EA"/>
    <w:rsid w:val="00E45B6C"/>
    <w:rsid w:val="00E47A28"/>
    <w:rsid w:val="00E501A7"/>
    <w:rsid w:val="00E51C19"/>
    <w:rsid w:val="00E52A30"/>
    <w:rsid w:val="00E6722B"/>
    <w:rsid w:val="00E72F0C"/>
    <w:rsid w:val="00E73DBB"/>
    <w:rsid w:val="00E77A35"/>
    <w:rsid w:val="00E77CCA"/>
    <w:rsid w:val="00E82606"/>
    <w:rsid w:val="00E841D9"/>
    <w:rsid w:val="00E86109"/>
    <w:rsid w:val="00EA2606"/>
    <w:rsid w:val="00EA7EC2"/>
    <w:rsid w:val="00EB19C6"/>
    <w:rsid w:val="00EB1B00"/>
    <w:rsid w:val="00EB1D5C"/>
    <w:rsid w:val="00EB1FF4"/>
    <w:rsid w:val="00EB37D2"/>
    <w:rsid w:val="00EB4AA8"/>
    <w:rsid w:val="00EC2B8D"/>
    <w:rsid w:val="00EC391A"/>
    <w:rsid w:val="00EC7ADD"/>
    <w:rsid w:val="00EF202E"/>
    <w:rsid w:val="00EF3435"/>
    <w:rsid w:val="00EF40BB"/>
    <w:rsid w:val="00EF42E1"/>
    <w:rsid w:val="00EF45D1"/>
    <w:rsid w:val="00EF6EC2"/>
    <w:rsid w:val="00F00E40"/>
    <w:rsid w:val="00F053AC"/>
    <w:rsid w:val="00F07323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2355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C7872"/>
    <w:rsid w:val="00FD3A9F"/>
    <w:rsid w:val="00FE5B51"/>
    <w:rsid w:val="00FF1406"/>
    <w:rsid w:val="00FF20D7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20</cp:revision>
  <cp:lastPrinted>2024-04-24T16:49:00Z</cp:lastPrinted>
  <dcterms:created xsi:type="dcterms:W3CDTF">2024-05-10T08:13:00Z</dcterms:created>
  <dcterms:modified xsi:type="dcterms:W3CDTF">2024-05-10T15:28:00Z</dcterms:modified>
</cp:coreProperties>
</file>